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Pr="0047581E" w:rsidRDefault="00471F9E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98AC23" w14:textId="58B961EE" w:rsidR="00620A73" w:rsidRPr="0047581E" w:rsidRDefault="00803AD0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CA</w:t>
      </w:r>
      <w:r w:rsidR="00771DAD" w:rsidRPr="0047581E">
        <w:rPr>
          <w:rFonts w:asciiTheme="minorHAnsi" w:hAnsiTheme="minorHAnsi" w:cstheme="minorHAnsi"/>
          <w:b/>
          <w:color w:val="000000"/>
          <w:sz w:val="22"/>
          <w:szCs w:val="22"/>
        </w:rPr>
        <w:t>HV Agenda</w:t>
      </w:r>
    </w:p>
    <w:p w14:paraId="53109D3F" w14:textId="77777777" w:rsidR="00620A73" w:rsidRPr="0047581E" w:rsidRDefault="0078358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47581E" w:rsidRDefault="001971F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5F6001AE" w14:textId="0BD2FDAF" w:rsidR="0070484D" w:rsidRPr="0047581E" w:rsidRDefault="00B344C2" w:rsidP="0078358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Meeting Date and Time</w:t>
      </w:r>
      <w:r w:rsidRPr="0047581E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DNESDAY</w:t>
      </w:r>
      <w:r w:rsidR="001852AB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E74F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tober 9</w:t>
      </w:r>
      <w:r w:rsidR="00AA60D8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C348ED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176FDF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ED24B9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7:0</w:t>
      </w:r>
      <w:r w:rsidR="00A35CA3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4C6C45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.m. – 9:00 p.m.</w:t>
      </w:r>
    </w:p>
    <w:p w14:paraId="5677A90F" w14:textId="306992FC" w:rsidR="007A44C1" w:rsidRPr="0047581E" w:rsidRDefault="007A44C1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Virtual</w:t>
      </w:r>
    </w:p>
    <w:p w14:paraId="513E8F3B" w14:textId="77777777" w:rsidR="00471F9E" w:rsidRPr="0047581E" w:rsidRDefault="00471F9E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85CD11" w14:textId="78A9FC3C" w:rsidR="007E6959" w:rsidRPr="0047581E" w:rsidRDefault="007E6959" w:rsidP="009335E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530"/>
        <w:gridCol w:w="1350"/>
        <w:gridCol w:w="4973"/>
      </w:tblGrid>
      <w:tr w:rsidR="00CE5394" w:rsidRPr="0047581E" w14:paraId="1B280F53" w14:textId="77777777" w:rsidTr="003537FC">
        <w:trPr>
          <w:trHeight w:val="395"/>
        </w:trPr>
        <w:tc>
          <w:tcPr>
            <w:tcW w:w="2587" w:type="dxa"/>
          </w:tcPr>
          <w:p w14:paraId="5C52077E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nda Item</w:t>
            </w:r>
          </w:p>
        </w:tc>
        <w:tc>
          <w:tcPr>
            <w:tcW w:w="1530" w:type="dxa"/>
          </w:tcPr>
          <w:p w14:paraId="51F65659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ho</w:t>
            </w:r>
          </w:p>
        </w:tc>
        <w:tc>
          <w:tcPr>
            <w:tcW w:w="1350" w:type="dxa"/>
          </w:tcPr>
          <w:p w14:paraId="725B6B8C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4973" w:type="dxa"/>
          </w:tcPr>
          <w:p w14:paraId="3839C42F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CE5394" w:rsidRPr="0047581E" w14:paraId="4979D387" w14:textId="77777777" w:rsidTr="003537FC">
        <w:trPr>
          <w:trHeight w:val="537"/>
        </w:trPr>
        <w:tc>
          <w:tcPr>
            <w:tcW w:w="2587" w:type="dxa"/>
          </w:tcPr>
          <w:p w14:paraId="4815EC98" w14:textId="764737B9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 meeting to order and adopt Agenda</w:t>
            </w:r>
          </w:p>
        </w:tc>
        <w:tc>
          <w:tcPr>
            <w:tcW w:w="1530" w:type="dxa"/>
          </w:tcPr>
          <w:p w14:paraId="0C226E4B" w14:textId="4D0782D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1FEDFC61" w14:textId="54070A1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0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73" w:type="dxa"/>
          </w:tcPr>
          <w:p w14:paraId="07F7D382" w14:textId="77777777" w:rsidR="00CE5394" w:rsidRPr="0047581E" w:rsidRDefault="00CE5394" w:rsidP="00C61A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</w:tr>
      <w:tr w:rsidR="00CE5394" w:rsidRPr="0047581E" w14:paraId="49CBCC3C" w14:textId="77777777" w:rsidTr="003537FC">
        <w:trPr>
          <w:trHeight w:val="537"/>
        </w:trPr>
        <w:tc>
          <w:tcPr>
            <w:tcW w:w="2587" w:type="dxa"/>
          </w:tcPr>
          <w:p w14:paraId="70953C5F" w14:textId="0211465A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val of </w:t>
            </w:r>
            <w:r w:rsid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4 </w:t>
            </w:r>
            <w:r w:rsidR="00AB27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da and </w:t>
            </w:r>
            <w:r w:rsidR="00ED22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gust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4 Meeting Minutes. </w:t>
            </w:r>
          </w:p>
        </w:tc>
        <w:tc>
          <w:tcPr>
            <w:tcW w:w="1530" w:type="dxa"/>
          </w:tcPr>
          <w:p w14:paraId="2839F23D" w14:textId="299E78F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350" w:type="dxa"/>
          </w:tcPr>
          <w:p w14:paraId="520ECD06" w14:textId="755A032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5 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3" w:type="dxa"/>
          </w:tcPr>
          <w:p w14:paraId="45E43191" w14:textId="64CB0EAC" w:rsidR="00CE5394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e to adopt the proposed </w:t>
            </w:r>
            <w:r w:rsidR="00E74F54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4 agenda. </w:t>
            </w:r>
          </w:p>
          <w:p w14:paraId="7045778B" w14:textId="77777777" w:rsidR="00CE5394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 xml:space="preserve">Vote to approve </w:t>
            </w:r>
            <w:r w:rsidR="00ED225F">
              <w:rPr>
                <w:rFonts w:asciiTheme="minorHAnsi" w:hAnsiTheme="minorHAnsi" w:cstheme="minorHAnsi"/>
                <w:sz w:val="22"/>
                <w:szCs w:val="22"/>
              </w:rPr>
              <w:t xml:space="preserve">Committee </w:t>
            </w:r>
            <w:r w:rsidR="00E74F54">
              <w:rPr>
                <w:rFonts w:asciiTheme="minorHAnsi" w:hAnsiTheme="minorHAnsi" w:cstheme="minorHAnsi"/>
                <w:sz w:val="22"/>
                <w:szCs w:val="22"/>
              </w:rPr>
              <w:t xml:space="preserve">September </w:t>
            </w: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>2024 minutes</w:t>
            </w:r>
          </w:p>
          <w:p w14:paraId="5D1DAF6A" w14:textId="77777777" w:rsidR="00E74F54" w:rsidRPr="00E74F54" w:rsidRDefault="00E74F5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pril 2024 minutes are still pending)</w:t>
            </w:r>
          </w:p>
          <w:p w14:paraId="1CDC483B" w14:textId="351E0E77" w:rsidR="00E74F54" w:rsidRPr="00D65EA1" w:rsidRDefault="00E74F54" w:rsidP="00E74F5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274" w:rsidRPr="0047581E" w14:paraId="19EFA350" w14:textId="77777777" w:rsidTr="00201721">
        <w:tc>
          <w:tcPr>
            <w:tcW w:w="2587" w:type="dxa"/>
          </w:tcPr>
          <w:p w14:paraId="765B3FD4" w14:textId="77777777" w:rsidR="00110274" w:rsidRPr="0047581E" w:rsidRDefault="00110274" w:rsidP="002017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iendship Picnic</w:t>
            </w:r>
          </w:p>
        </w:tc>
        <w:tc>
          <w:tcPr>
            <w:tcW w:w="1530" w:type="dxa"/>
          </w:tcPr>
          <w:p w14:paraId="25ACA021" w14:textId="77777777" w:rsidR="00110274" w:rsidRPr="0047581E" w:rsidRDefault="00110274" w:rsidP="002017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6A87CC0E" w14:textId="73DE790C" w:rsidR="00110274" w:rsidRPr="0047581E" w:rsidRDefault="00E74F54" w:rsidP="002017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8-7:25</w:t>
            </w:r>
          </w:p>
        </w:tc>
        <w:tc>
          <w:tcPr>
            <w:tcW w:w="4973" w:type="dxa"/>
          </w:tcPr>
          <w:p w14:paraId="2CDAD359" w14:textId="77777777" w:rsidR="00110274" w:rsidRDefault="00E74F54" w:rsidP="00201721">
            <w:pPr>
              <w:pStyle w:val="Default"/>
              <w:numPr>
                <w:ilvl w:val="0"/>
                <w:numId w:val="41"/>
              </w:numPr>
              <w:ind w:left="6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 Picnic Analysis</w:t>
            </w:r>
          </w:p>
          <w:p w14:paraId="0DE798EC" w14:textId="77777777" w:rsidR="00E74F54" w:rsidRDefault="00E74F54" w:rsidP="00E74F54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id we do right?</w:t>
            </w:r>
          </w:p>
          <w:p w14:paraId="4283D4B1" w14:textId="77777777" w:rsidR="00E74F54" w:rsidRDefault="00E74F54" w:rsidP="00E74F54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can we improve?</w:t>
            </w:r>
          </w:p>
          <w:p w14:paraId="358066AC" w14:textId="67E7CBD7" w:rsidR="00E74F54" w:rsidRPr="00AA2761" w:rsidRDefault="00E74F54" w:rsidP="00E74F54">
            <w:pPr>
              <w:pStyle w:val="Default"/>
              <w:ind w:left="9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274" w:rsidRPr="0047581E" w14:paraId="3A24979A" w14:textId="77777777" w:rsidTr="003537FC">
        <w:trPr>
          <w:trHeight w:val="537"/>
        </w:trPr>
        <w:tc>
          <w:tcPr>
            <w:tcW w:w="2587" w:type="dxa"/>
          </w:tcPr>
          <w:p w14:paraId="60F6F799" w14:textId="239C4D6B" w:rsidR="00110274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gomery County Police Report</w:t>
            </w:r>
          </w:p>
        </w:tc>
        <w:tc>
          <w:tcPr>
            <w:tcW w:w="1530" w:type="dxa"/>
          </w:tcPr>
          <w:p w14:paraId="7D859FF0" w14:textId="09EB2B3C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tain</w:t>
            </w:r>
            <w:r w:rsid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nsky</w:t>
            </w:r>
            <w:proofErr w:type="spellEnd"/>
            <w:r w:rsid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Lieutenant </w:t>
            </w:r>
            <w:proofErr w:type="spellStart"/>
            <w:r w:rsid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ocenti</w:t>
            </w:r>
            <w:proofErr w:type="spellEnd"/>
            <w:r w:rsid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A55C7F5" w14:textId="79C11666" w:rsidR="00110274" w:rsidRDefault="00E74F5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25-7:40</w:t>
            </w:r>
          </w:p>
        </w:tc>
        <w:tc>
          <w:tcPr>
            <w:tcW w:w="4973" w:type="dxa"/>
          </w:tcPr>
          <w:p w14:paraId="41C554FD" w14:textId="11722EC8" w:rsidR="00110274" w:rsidRPr="00E74F54" w:rsidRDefault="00110274" w:rsidP="00E74F5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CPD </w:t>
            </w:r>
            <w:r w:rsidR="00E74F54" w:rsidRP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ptember </w:t>
            </w:r>
            <w:r w:rsidRP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te Incidents Report – discussion. </w:t>
            </w:r>
          </w:p>
          <w:p w14:paraId="3BE669B6" w14:textId="4E52ABF9" w:rsidR="00E74F54" w:rsidRPr="00E74F54" w:rsidRDefault="00E74F54" w:rsidP="00E74F5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s in MCPS reporting</w:t>
            </w:r>
          </w:p>
          <w:p w14:paraId="17E4A898" w14:textId="77777777" w:rsidR="00110274" w:rsidRPr="00ED225F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0274" w:rsidRPr="0047581E" w14:paraId="478D648F" w14:textId="77777777" w:rsidTr="003537FC">
        <w:trPr>
          <w:trHeight w:val="537"/>
        </w:trPr>
        <w:tc>
          <w:tcPr>
            <w:tcW w:w="2587" w:type="dxa"/>
          </w:tcPr>
          <w:p w14:paraId="65924929" w14:textId="6564BDA3" w:rsidR="00110274" w:rsidRPr="0047581E" w:rsidRDefault="00E74F5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CPS</w:t>
            </w:r>
          </w:p>
        </w:tc>
        <w:tc>
          <w:tcPr>
            <w:tcW w:w="1530" w:type="dxa"/>
          </w:tcPr>
          <w:p w14:paraId="380D860F" w14:textId="64CBF1C7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nita Love, </w:t>
            </w:r>
          </w:p>
        </w:tc>
        <w:tc>
          <w:tcPr>
            <w:tcW w:w="1350" w:type="dxa"/>
          </w:tcPr>
          <w:p w14:paraId="79DCB0F5" w14:textId="307196B8" w:rsidR="00110274" w:rsidRDefault="00E74F5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40-8:20</w:t>
            </w:r>
          </w:p>
        </w:tc>
        <w:tc>
          <w:tcPr>
            <w:tcW w:w="4973" w:type="dxa"/>
          </w:tcPr>
          <w:p w14:paraId="1ADE95DB" w14:textId="77777777" w:rsidR="00E74F54" w:rsidRDefault="00E74F54" w:rsidP="00E74F5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s on Hate/Bias reporting</w:t>
            </w:r>
          </w:p>
          <w:p w14:paraId="70AAC1BC" w14:textId="5748F641" w:rsidR="00E74F54" w:rsidRDefault="00E74F54" w:rsidP="00E74F5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as Activity </w:t>
            </w:r>
          </w:p>
          <w:p w14:paraId="227D9A19" w14:textId="0163E73D" w:rsidR="00110274" w:rsidRPr="00E74F54" w:rsidRDefault="00110274" w:rsidP="00E74F54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0AFB" w:rsidRPr="0047581E" w14:paraId="0BBF5361" w14:textId="77777777" w:rsidTr="003537FC">
        <w:trPr>
          <w:trHeight w:val="537"/>
        </w:trPr>
        <w:tc>
          <w:tcPr>
            <w:tcW w:w="2587" w:type="dxa"/>
          </w:tcPr>
          <w:p w14:paraId="328254A9" w14:textId="0D746606" w:rsidR="00D00AFB" w:rsidRDefault="00D00AFB" w:rsidP="00D00AF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0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gomery County Public Hearing for the Maryland Lynching Truth and Reconciliation Commission</w:t>
            </w:r>
          </w:p>
        </w:tc>
        <w:tc>
          <w:tcPr>
            <w:tcW w:w="1530" w:type="dxa"/>
          </w:tcPr>
          <w:p w14:paraId="4CF6ABEA" w14:textId="42ECB962" w:rsidR="00D00AFB" w:rsidRDefault="00D00AFB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Stowe, Pablo Blank</w:t>
            </w:r>
          </w:p>
        </w:tc>
        <w:tc>
          <w:tcPr>
            <w:tcW w:w="1350" w:type="dxa"/>
          </w:tcPr>
          <w:p w14:paraId="2E2E05A7" w14:textId="559C3BD1" w:rsidR="00D00AFB" w:rsidRDefault="00D00AFB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20-8:30</w:t>
            </w:r>
          </w:p>
        </w:tc>
        <w:tc>
          <w:tcPr>
            <w:tcW w:w="4973" w:type="dxa"/>
          </w:tcPr>
          <w:p w14:paraId="4B5670BA" w14:textId="77777777" w:rsidR="00D00AFB" w:rsidRDefault="00D00AFB" w:rsidP="00D00AF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 report</w:t>
            </w:r>
          </w:p>
          <w:p w14:paraId="4D0F1320" w14:textId="77777777" w:rsidR="00BD0DA3" w:rsidRDefault="00BD0DA3" w:rsidP="00BD0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B76C25" w14:textId="77777777" w:rsidR="00BD0DA3" w:rsidRDefault="00BD0DA3" w:rsidP="00BD0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ring video: </w:t>
            </w:r>
            <w:hyperlink r:id="rId8" w:history="1">
              <w:r w:rsidRPr="00245F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live/vo6zLjl0m2s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69BA2BF" w14:textId="40F9CDB9" w:rsidR="00BD0DA3" w:rsidRPr="00BD0DA3" w:rsidRDefault="00BD0DA3" w:rsidP="00BD0D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307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mmended testimon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:31:50 - 1:4</w:t>
            </w:r>
            <w:r w:rsidR="00307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307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07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110274" w:rsidRPr="0047581E" w14:paraId="73ED8F1B" w14:textId="77777777" w:rsidTr="003537FC">
        <w:trPr>
          <w:trHeight w:val="537"/>
        </w:trPr>
        <w:tc>
          <w:tcPr>
            <w:tcW w:w="2587" w:type="dxa"/>
          </w:tcPr>
          <w:p w14:paraId="65155022" w14:textId="365B677D" w:rsidR="00110274" w:rsidRPr="0047581E" w:rsidRDefault="009C5453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nnual activities on November meeting</w:t>
            </w:r>
          </w:p>
        </w:tc>
        <w:tc>
          <w:tcPr>
            <w:tcW w:w="1530" w:type="dxa"/>
          </w:tcPr>
          <w:p w14:paraId="7DB0027D" w14:textId="0F898CE6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645C62F4" w14:textId="0789DBD6" w:rsidR="00110274" w:rsidRPr="000852AD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</w:t>
            </w:r>
            <w:r w:rsidR="00D00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8:55</w:t>
            </w:r>
          </w:p>
        </w:tc>
        <w:tc>
          <w:tcPr>
            <w:tcW w:w="4973" w:type="dxa"/>
          </w:tcPr>
          <w:p w14:paraId="790E7553" w14:textId="77777777" w:rsidR="00110274" w:rsidRDefault="009C5453" w:rsidP="0011027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person meeting?</w:t>
            </w:r>
          </w:p>
          <w:p w14:paraId="6DAE4C3A" w14:textId="77777777" w:rsidR="00903A43" w:rsidRDefault="00903A43" w:rsidP="00903A43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List of proposed activities</w:t>
            </w:r>
            <w:r w:rsidR="00A262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ead below)</w:t>
            </w:r>
          </w:p>
          <w:p w14:paraId="474D1A0F" w14:textId="7DB3F1AA" w:rsidR="00A262FB" w:rsidRPr="00903A43" w:rsidRDefault="00A262FB" w:rsidP="00903A43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hodology discussion</w:t>
            </w:r>
          </w:p>
        </w:tc>
      </w:tr>
      <w:tr w:rsidR="00110274" w:rsidRPr="0047581E" w14:paraId="4B8B4AAE" w14:textId="77777777" w:rsidTr="003537FC">
        <w:tc>
          <w:tcPr>
            <w:tcW w:w="2587" w:type="dxa"/>
          </w:tcPr>
          <w:p w14:paraId="0C40FB6C" w14:textId="3B94B2E5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osing </w:t>
            </w:r>
          </w:p>
        </w:tc>
        <w:tc>
          <w:tcPr>
            <w:tcW w:w="1530" w:type="dxa"/>
          </w:tcPr>
          <w:p w14:paraId="33FA1FF3" w14:textId="529FDD0C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blo Blank</w:t>
            </w:r>
          </w:p>
        </w:tc>
        <w:tc>
          <w:tcPr>
            <w:tcW w:w="1350" w:type="dxa"/>
          </w:tcPr>
          <w:p w14:paraId="1DA86C38" w14:textId="59EFF7BD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55-9:00</w:t>
            </w:r>
          </w:p>
        </w:tc>
        <w:tc>
          <w:tcPr>
            <w:tcW w:w="4973" w:type="dxa"/>
          </w:tcPr>
          <w:p w14:paraId="614C69FF" w14:textId="18277146" w:rsidR="00110274" w:rsidRPr="0047581E" w:rsidRDefault="00110274" w:rsidP="001102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djourn the meeting. </w:t>
            </w:r>
          </w:p>
        </w:tc>
      </w:tr>
      <w:tr w:rsidR="00110274" w:rsidRPr="0047581E" w14:paraId="22047638" w14:textId="77777777" w:rsidTr="003537FC">
        <w:tc>
          <w:tcPr>
            <w:tcW w:w="2587" w:type="dxa"/>
          </w:tcPr>
          <w:p w14:paraId="02A7B7FB" w14:textId="2C1CF39B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ourn meeting</w:t>
            </w:r>
          </w:p>
        </w:tc>
        <w:tc>
          <w:tcPr>
            <w:tcW w:w="1530" w:type="dxa"/>
          </w:tcPr>
          <w:p w14:paraId="7749D193" w14:textId="240117FE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le</w:t>
            </w:r>
          </w:p>
        </w:tc>
        <w:tc>
          <w:tcPr>
            <w:tcW w:w="1350" w:type="dxa"/>
          </w:tcPr>
          <w:p w14:paraId="65F9F9DA" w14:textId="360CC852" w:rsidR="00110274" w:rsidRPr="0047581E" w:rsidRDefault="00110274" w:rsidP="0011027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00 p.m.</w:t>
            </w:r>
          </w:p>
        </w:tc>
        <w:tc>
          <w:tcPr>
            <w:tcW w:w="4973" w:type="dxa"/>
          </w:tcPr>
          <w:p w14:paraId="41F2FDEE" w14:textId="1377168F" w:rsidR="00110274" w:rsidRPr="0047581E" w:rsidRDefault="00110274" w:rsidP="0011027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eeting 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ctober 9, 2024 at 7pm.</w:t>
            </w:r>
          </w:p>
        </w:tc>
      </w:tr>
    </w:tbl>
    <w:p w14:paraId="37A82C45" w14:textId="77777777" w:rsidR="004C0902" w:rsidRPr="0047581E" w:rsidRDefault="004C0902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777B4CB" w14:textId="3AAC5C79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644E66" w14:textId="00205AA0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416F1C" w14:textId="0D507959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4C162F" w14:textId="78FBF485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E07E49" w14:textId="6359ACFB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4DF9C5" w14:textId="0473B337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AF04BF" w14:textId="0655F3F7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7CF418" w14:textId="77777777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AC2033E" w14:textId="0421A909" w:rsidR="00A7532C" w:rsidRP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A7532C">
        <w:rPr>
          <w:rFonts w:asciiTheme="minorHAnsi" w:hAnsiTheme="minorHAnsi" w:cstheme="minorHAnsi"/>
          <w:color w:val="000000"/>
          <w:sz w:val="22"/>
          <w:szCs w:val="22"/>
        </w:rPr>
        <w:t>Proposed activities in our June 2024 meeting:</w:t>
      </w:r>
    </w:p>
    <w:p w14:paraId="09F9DC3E" w14:textId="77777777" w:rsidR="00A7532C" w:rsidRPr="00A7532C" w:rsidRDefault="00A7532C" w:rsidP="00A7532C">
      <w:pPr>
        <w:pStyle w:val="ListParagraph"/>
        <w:numPr>
          <w:ilvl w:val="0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Member brainstormed on new activities the Committee can implement to advance its mission. Ideas were:</w:t>
      </w:r>
    </w:p>
    <w:p w14:paraId="5182E49B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roduce official flyers to share with Cities and other institutions to increase outreach</w:t>
      </w:r>
    </w:p>
    <w:p w14:paraId="2588DCFC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Produce more live events, face to face. </w:t>
      </w:r>
    </w:p>
    <w:p w14:paraId="0E927EC0" w14:textId="77777777" w:rsidR="00A7532C" w:rsidRPr="00A7532C" w:rsidRDefault="00A7532C" w:rsidP="00A7532C">
      <w:pPr>
        <w:pStyle w:val="ListParagraph"/>
        <w:numPr>
          <w:ilvl w:val="2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To tell our stories</w:t>
      </w:r>
    </w:p>
    <w:p w14:paraId="25153F01" w14:textId="77777777" w:rsidR="00A7532C" w:rsidRPr="00A7532C" w:rsidRDefault="00A7532C" w:rsidP="00A7532C">
      <w:pPr>
        <w:pStyle w:val="ListParagraph"/>
        <w:numPr>
          <w:ilvl w:val="2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To listen what people has to say. Without a CAVH agenda, just facilitating the dialogue. Town halls. Listening sessions. </w:t>
      </w:r>
    </w:p>
    <w:p w14:paraId="3B1EC621" w14:textId="15A84F44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Have Interns within CAVH or OHR so we have more human power and we help those interns to develop their careers.</w:t>
      </w:r>
    </w:p>
    <w:p w14:paraId="26A3C5BE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articipate in the Thanksgiving parade</w:t>
      </w:r>
    </w:p>
    <w:p w14:paraId="73E5D71F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Create partnerships with similar Committees in the Region (Virginia, Baltimore, DC, other counties.)</w:t>
      </w:r>
    </w:p>
    <w:p w14:paraId="537ABCF1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roduce Public Service Announcements on the impact of hate in the community, to raise awareness.</w:t>
      </w:r>
    </w:p>
    <w:p w14:paraId="26AF4CFC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Partner with Communities United Against Hate and other nonprofits. </w:t>
      </w:r>
    </w:p>
    <w:p w14:paraId="2E291473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Prepare a Power Point presentation to be delivered to different communities or organizations, raising awareness, etc. </w:t>
      </w:r>
    </w:p>
    <w:p w14:paraId="79023C64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Ask for the County to send a crew to film the Friendship Picnic and prepare a 5 minutes video for our website, etc.</w:t>
      </w:r>
    </w:p>
    <w:p w14:paraId="65D3C681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Develop a program focused on Middle School students. Intentionally targeting this population, as it is the right age to learn about preventing hate/bias.</w:t>
      </w:r>
    </w:p>
    <w:p w14:paraId="08733E93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Elaborate a report to the County Executive on suggestions to prevent hate.</w:t>
      </w:r>
    </w:p>
    <w:p w14:paraId="48343C9B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artner with the Commission on Hate run by the Attorney General.</w:t>
      </w:r>
    </w:p>
    <w:p w14:paraId="1705F0C9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Speak with County Executive to add other representatives to the Committee, such as the Office of Behavioral Health. </w:t>
      </w:r>
    </w:p>
    <w:p w14:paraId="59F306C4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Use apps that transform a Tweet on posting on other social media to amplify message.</w:t>
      </w:r>
    </w:p>
    <w:p w14:paraId="5B576C70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Contest “Combating Hate through Art” with focus on students. </w:t>
      </w:r>
    </w:p>
    <w:p w14:paraId="43E7D95B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Develop a “Student Ambassador Program.”</w:t>
      </w:r>
    </w:p>
    <w:p w14:paraId="308A5BA4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MCPD may facilitate the facilities to produce a podcast.</w:t>
      </w:r>
    </w:p>
    <w:p w14:paraId="46EA656A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articipate in the County Fair. August 9-17</w:t>
      </w:r>
    </w:p>
    <w:p w14:paraId="29416E3F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Revisit conclusions and next steps by the Evan Glass Commission and follow them.</w:t>
      </w:r>
    </w:p>
    <w:p w14:paraId="05A21372" w14:textId="77777777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0E77BCA" w14:textId="77777777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2FC019" w14:textId="35D0A8C6" w:rsidR="00D00AFB" w:rsidRPr="00ED225F" w:rsidRDefault="00D00AFB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d Pending business (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 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>address</w:t>
      </w:r>
      <w:r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 xml:space="preserve"> in coming meetings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FE95626" w14:textId="77777777" w:rsidR="00D00AFB" w:rsidRPr="0047581E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 xml:space="preserve">Brainstorm to run additional activities – second session. </w:t>
      </w:r>
      <w:r w:rsidRPr="00D00AFB">
        <w:rPr>
          <w:rFonts w:asciiTheme="minorHAnsi" w:hAnsiTheme="minorHAnsi" w:cstheme="minorHAnsi"/>
          <w:sz w:val="22"/>
          <w:szCs w:val="22"/>
        </w:rPr>
        <w:t>Include last retreat notes</w:t>
      </w:r>
    </w:p>
    <w:p w14:paraId="159ACC32" w14:textId="77777777" w:rsidR="00D00AFB" w:rsidRPr="0047581E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Presentation on “Project 311”</w:t>
      </w:r>
    </w:p>
    <w:p w14:paraId="6E984C37" w14:textId="77777777" w:rsidR="00D00AFB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Training on Hate claims handling on Judiciary System.</w:t>
      </w:r>
    </w:p>
    <w:p w14:paraId="63B0C0B5" w14:textId="77777777" w:rsidR="00D00AFB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mmittee membership analysis. How many members need to be recruited? </w:t>
      </w:r>
    </w:p>
    <w:p w14:paraId="0EDDBACC" w14:textId="77777777" w:rsidR="00D00AFB" w:rsidRPr="000852AD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852AD">
        <w:rPr>
          <w:rFonts w:asciiTheme="minorHAnsi" w:hAnsiTheme="minorHAnsi" w:cstheme="minorHAnsi"/>
          <w:color w:val="000000"/>
          <w:sz w:val="22"/>
          <w:szCs w:val="22"/>
        </w:rPr>
        <w:t>Schedule participation of State Attorney on a CAVH meeting.</w:t>
      </w:r>
    </w:p>
    <w:p w14:paraId="6B53CBD2" w14:textId="77777777" w:rsidR="00D00AFB" w:rsidRPr="000852AD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852AD">
        <w:rPr>
          <w:rFonts w:asciiTheme="minorHAnsi" w:hAnsiTheme="minorHAnsi" w:cstheme="minorHAnsi"/>
          <w:color w:val="000000"/>
          <w:sz w:val="22"/>
          <w:szCs w:val="22"/>
        </w:rPr>
        <w:t xml:space="preserve">Resolve Church request for payment from Partnership Fund. </w:t>
      </w:r>
    </w:p>
    <w:p w14:paraId="157F96A4" w14:textId="2E78A91B" w:rsidR="00BE2EB8" w:rsidRPr="009C5453" w:rsidRDefault="00D00AFB" w:rsidP="0036162E">
      <w:pPr>
        <w:pStyle w:val="ListParagraph"/>
        <w:numPr>
          <w:ilvl w:val="0"/>
          <w:numId w:val="47"/>
        </w:numPr>
        <w:shd w:val="clear" w:color="auto" w:fill="FFFFFF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C5453">
        <w:rPr>
          <w:rFonts w:asciiTheme="minorHAnsi" w:hAnsiTheme="minorHAnsi" w:cstheme="minorHAnsi"/>
          <w:color w:val="000000"/>
          <w:sz w:val="22"/>
          <w:szCs w:val="22"/>
        </w:rPr>
        <w:t>CAVH will work with OHR to schedule a meeting with the County Executive</w:t>
      </w:r>
    </w:p>
    <w:sectPr w:rsidR="00BE2EB8" w:rsidRPr="009C5453" w:rsidSect="00603C2B">
      <w:headerReference w:type="default" r:id="rId9"/>
      <w:footerReference w:type="even" r:id="rId10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AD25" w14:textId="77777777" w:rsidR="00BE3E22" w:rsidRDefault="00BE3E22">
      <w:r>
        <w:separator/>
      </w:r>
    </w:p>
  </w:endnote>
  <w:endnote w:type="continuationSeparator" w:id="0">
    <w:p w14:paraId="26A30F2A" w14:textId="77777777" w:rsidR="00BE3E22" w:rsidRDefault="00BE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9AEB" w14:textId="77777777" w:rsidR="00BE3E22" w:rsidRDefault="00BE3E22">
      <w:r>
        <w:separator/>
      </w:r>
    </w:p>
  </w:footnote>
  <w:footnote w:type="continuationSeparator" w:id="0">
    <w:p w14:paraId="6EF67684" w14:textId="77777777" w:rsidR="00BE3E22" w:rsidRDefault="00BE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9260C7"/>
    <w:multiLevelType w:val="hybridMultilevel"/>
    <w:tmpl w:val="1A64C6DA"/>
    <w:lvl w:ilvl="0" w:tplc="FFFFFFFF">
      <w:start w:val="1"/>
      <w:numFmt w:val="ideographDigital"/>
      <w:lvlText w:val=""/>
      <w:lvlJc w:val="left"/>
    </w:lvl>
    <w:lvl w:ilvl="1" w:tplc="223CDB82">
      <w:start w:val="1"/>
      <w:numFmt w:val="decimal"/>
      <w:lvlText w:val="%2)"/>
      <w:lvlJc w:val="left"/>
      <w:rPr>
        <w:rFonts w:ascii="Times New Roman" w:eastAsia="Times New Roman" w:hAnsi="Times New Roman" w:cs="Calibri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8E5030"/>
    <w:multiLevelType w:val="hybridMultilevel"/>
    <w:tmpl w:val="035B151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30788"/>
    <w:multiLevelType w:val="hybridMultilevel"/>
    <w:tmpl w:val="88FA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6D55A01"/>
    <w:multiLevelType w:val="hybridMultilevel"/>
    <w:tmpl w:val="DC9CF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C46A2"/>
    <w:multiLevelType w:val="hybridMultilevel"/>
    <w:tmpl w:val="E2126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C3A9D"/>
    <w:multiLevelType w:val="hybridMultilevel"/>
    <w:tmpl w:val="3BBAB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F7F82"/>
    <w:multiLevelType w:val="hybridMultilevel"/>
    <w:tmpl w:val="C69A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455"/>
    <w:multiLevelType w:val="hybridMultilevel"/>
    <w:tmpl w:val="02A004E8"/>
    <w:lvl w:ilvl="0" w:tplc="0409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1" w15:restartNumberingAfterBreak="0">
    <w:nsid w:val="14263466"/>
    <w:multiLevelType w:val="hybridMultilevel"/>
    <w:tmpl w:val="61B4D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A2428"/>
    <w:multiLevelType w:val="hybridMultilevel"/>
    <w:tmpl w:val="3C24A9D2"/>
    <w:lvl w:ilvl="0" w:tplc="6A56E97E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3" w15:restartNumberingAfterBreak="0">
    <w:nsid w:val="18A36277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D36C6"/>
    <w:multiLevelType w:val="hybridMultilevel"/>
    <w:tmpl w:val="E178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5EE5"/>
    <w:multiLevelType w:val="hybridMultilevel"/>
    <w:tmpl w:val="65E6B49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26542E0A"/>
    <w:multiLevelType w:val="hybridMultilevel"/>
    <w:tmpl w:val="F710A510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7" w15:restartNumberingAfterBreak="0">
    <w:nsid w:val="287F5A0D"/>
    <w:multiLevelType w:val="hybridMultilevel"/>
    <w:tmpl w:val="BF28D30C"/>
    <w:lvl w:ilvl="0" w:tplc="2A822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5EB7"/>
    <w:multiLevelType w:val="hybridMultilevel"/>
    <w:tmpl w:val="965600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D23E28"/>
    <w:multiLevelType w:val="hybridMultilevel"/>
    <w:tmpl w:val="34AAE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16B78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276EF"/>
    <w:multiLevelType w:val="hybridMultilevel"/>
    <w:tmpl w:val="B114D5E6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4" w15:restartNumberingAfterBreak="0">
    <w:nsid w:val="3B88176E"/>
    <w:multiLevelType w:val="hybridMultilevel"/>
    <w:tmpl w:val="4314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63D58"/>
    <w:multiLevelType w:val="hybridMultilevel"/>
    <w:tmpl w:val="55BC9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3A76DC"/>
    <w:multiLevelType w:val="hybridMultilevel"/>
    <w:tmpl w:val="C3DE9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05DC2"/>
    <w:multiLevelType w:val="hybridMultilevel"/>
    <w:tmpl w:val="DC9CF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47DC9"/>
    <w:multiLevelType w:val="hybridMultilevel"/>
    <w:tmpl w:val="A77000AE"/>
    <w:lvl w:ilvl="0" w:tplc="8C18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288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B7A9CA8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1FD5"/>
    <w:multiLevelType w:val="hybridMultilevel"/>
    <w:tmpl w:val="9822E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365B48"/>
    <w:multiLevelType w:val="hybridMultilevel"/>
    <w:tmpl w:val="2654EEA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6809678D"/>
    <w:multiLevelType w:val="hybridMultilevel"/>
    <w:tmpl w:val="9E4677D2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6" w15:restartNumberingAfterBreak="0">
    <w:nsid w:val="6AFF7736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F0A14"/>
    <w:multiLevelType w:val="hybridMultilevel"/>
    <w:tmpl w:val="549EC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7191"/>
    <w:multiLevelType w:val="hybridMultilevel"/>
    <w:tmpl w:val="393072D6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9" w15:restartNumberingAfterBreak="0">
    <w:nsid w:val="701478C3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73ED"/>
    <w:multiLevelType w:val="hybridMultilevel"/>
    <w:tmpl w:val="7096C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4295F"/>
    <w:multiLevelType w:val="hybridMultilevel"/>
    <w:tmpl w:val="9D9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62F9D"/>
    <w:multiLevelType w:val="hybridMultilevel"/>
    <w:tmpl w:val="CD526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94CB1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65397">
    <w:abstractNumId w:val="4"/>
  </w:num>
  <w:num w:numId="2" w16cid:durableId="1124887240">
    <w:abstractNumId w:val="2"/>
  </w:num>
  <w:num w:numId="3" w16cid:durableId="1511795985">
    <w:abstractNumId w:val="3"/>
  </w:num>
  <w:num w:numId="4" w16cid:durableId="1690059605">
    <w:abstractNumId w:val="18"/>
  </w:num>
  <w:num w:numId="5" w16cid:durableId="1749620998">
    <w:abstractNumId w:val="19"/>
  </w:num>
  <w:num w:numId="6" w16cid:durableId="1546721598">
    <w:abstractNumId w:val="7"/>
  </w:num>
  <w:num w:numId="7" w16cid:durableId="154955265">
    <w:abstractNumId w:val="31"/>
  </w:num>
  <w:num w:numId="8" w16cid:durableId="591939222">
    <w:abstractNumId w:val="40"/>
  </w:num>
  <w:num w:numId="9" w16cid:durableId="2146199042">
    <w:abstractNumId w:val="26"/>
  </w:num>
  <w:num w:numId="10" w16cid:durableId="238370843">
    <w:abstractNumId w:val="30"/>
  </w:num>
  <w:num w:numId="11" w16cid:durableId="1074008547">
    <w:abstractNumId w:val="33"/>
  </w:num>
  <w:num w:numId="12" w16cid:durableId="1435398211">
    <w:abstractNumId w:val="41"/>
  </w:num>
  <w:num w:numId="13" w16cid:durableId="1467970098">
    <w:abstractNumId w:val="44"/>
  </w:num>
  <w:num w:numId="14" w16cid:durableId="1288126948">
    <w:abstractNumId w:val="37"/>
  </w:num>
  <w:num w:numId="15" w16cid:durableId="1522165729">
    <w:abstractNumId w:val="28"/>
  </w:num>
  <w:num w:numId="16" w16cid:durableId="1436709813">
    <w:abstractNumId w:val="14"/>
  </w:num>
  <w:num w:numId="17" w16cid:durableId="960847344">
    <w:abstractNumId w:val="1"/>
  </w:num>
  <w:num w:numId="18" w16cid:durableId="1989166592">
    <w:abstractNumId w:val="24"/>
  </w:num>
  <w:num w:numId="19" w16cid:durableId="1214460208">
    <w:abstractNumId w:val="46"/>
  </w:num>
  <w:num w:numId="20" w16cid:durableId="557084295">
    <w:abstractNumId w:val="36"/>
  </w:num>
  <w:num w:numId="21" w16cid:durableId="119540902">
    <w:abstractNumId w:val="43"/>
  </w:num>
  <w:num w:numId="22" w16cid:durableId="1083063627">
    <w:abstractNumId w:val="15"/>
  </w:num>
  <w:num w:numId="23" w16cid:durableId="339283496">
    <w:abstractNumId w:val="9"/>
  </w:num>
  <w:num w:numId="24" w16cid:durableId="2039162300">
    <w:abstractNumId w:val="22"/>
  </w:num>
  <w:num w:numId="25" w16cid:durableId="1384477020">
    <w:abstractNumId w:val="13"/>
  </w:num>
  <w:num w:numId="26" w16cid:durableId="1733654096">
    <w:abstractNumId w:val="39"/>
  </w:num>
  <w:num w:numId="27" w16cid:durableId="291130250">
    <w:abstractNumId w:val="0"/>
  </w:num>
  <w:num w:numId="28" w16cid:durableId="2016305540">
    <w:abstractNumId w:val="25"/>
  </w:num>
  <w:num w:numId="29" w16cid:durableId="22413440">
    <w:abstractNumId w:val="42"/>
  </w:num>
  <w:num w:numId="30" w16cid:durableId="241378850">
    <w:abstractNumId w:val="27"/>
  </w:num>
  <w:num w:numId="31" w16cid:durableId="2042899381">
    <w:abstractNumId w:val="21"/>
  </w:num>
  <w:num w:numId="32" w16cid:durableId="1105806930">
    <w:abstractNumId w:val="17"/>
  </w:num>
  <w:num w:numId="33" w16cid:durableId="110125131">
    <w:abstractNumId w:val="45"/>
  </w:num>
  <w:num w:numId="34" w16cid:durableId="573660166">
    <w:abstractNumId w:val="29"/>
  </w:num>
  <w:num w:numId="35" w16cid:durableId="1153066986">
    <w:abstractNumId w:val="6"/>
  </w:num>
  <w:num w:numId="36" w16cid:durableId="1325277944">
    <w:abstractNumId w:val="20"/>
  </w:num>
  <w:num w:numId="37" w16cid:durableId="698358010">
    <w:abstractNumId w:val="38"/>
  </w:num>
  <w:num w:numId="38" w16cid:durableId="1329793163">
    <w:abstractNumId w:val="16"/>
  </w:num>
  <w:num w:numId="39" w16cid:durableId="1418940057">
    <w:abstractNumId w:val="35"/>
  </w:num>
  <w:num w:numId="40" w16cid:durableId="1224175324">
    <w:abstractNumId w:val="23"/>
  </w:num>
  <w:num w:numId="41" w16cid:durableId="1424034935">
    <w:abstractNumId w:val="34"/>
  </w:num>
  <w:num w:numId="42" w16cid:durableId="1729105559">
    <w:abstractNumId w:val="10"/>
  </w:num>
  <w:num w:numId="43" w16cid:durableId="20479171">
    <w:abstractNumId w:val="12"/>
  </w:num>
  <w:num w:numId="44" w16cid:durableId="974216811">
    <w:abstractNumId w:val="32"/>
  </w:num>
  <w:num w:numId="45" w16cid:durableId="1799907576">
    <w:abstractNumId w:val="11"/>
  </w:num>
  <w:num w:numId="46" w16cid:durableId="808670103">
    <w:abstractNumId w:val="8"/>
  </w:num>
  <w:num w:numId="47" w16cid:durableId="2135321420">
    <w:abstractNumId w:val="5"/>
  </w:num>
  <w:num w:numId="48" w16cid:durableId="15048538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4BAA"/>
    <w:rsid w:val="0004586C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2AD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66F8"/>
    <w:rsid w:val="000F7F80"/>
    <w:rsid w:val="001006F7"/>
    <w:rsid w:val="00100D20"/>
    <w:rsid w:val="001015F4"/>
    <w:rsid w:val="00101782"/>
    <w:rsid w:val="00104B4B"/>
    <w:rsid w:val="00105B7C"/>
    <w:rsid w:val="00106224"/>
    <w:rsid w:val="0011027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17CB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1777"/>
    <w:rsid w:val="001C34F5"/>
    <w:rsid w:val="001C55B4"/>
    <w:rsid w:val="001C5F44"/>
    <w:rsid w:val="001C63A2"/>
    <w:rsid w:val="001C6531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0A5A"/>
    <w:rsid w:val="002028E8"/>
    <w:rsid w:val="00205E64"/>
    <w:rsid w:val="00207FD2"/>
    <w:rsid w:val="00211806"/>
    <w:rsid w:val="00216265"/>
    <w:rsid w:val="0022088F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0D4B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128C"/>
    <w:rsid w:val="002A35CF"/>
    <w:rsid w:val="002A5382"/>
    <w:rsid w:val="002A5855"/>
    <w:rsid w:val="002B0E30"/>
    <w:rsid w:val="002B2478"/>
    <w:rsid w:val="002C0890"/>
    <w:rsid w:val="002C33AB"/>
    <w:rsid w:val="002C7C2F"/>
    <w:rsid w:val="002D5A24"/>
    <w:rsid w:val="002E16A5"/>
    <w:rsid w:val="002E222B"/>
    <w:rsid w:val="002E59FE"/>
    <w:rsid w:val="002E69C3"/>
    <w:rsid w:val="002F0F58"/>
    <w:rsid w:val="002F33B8"/>
    <w:rsid w:val="002F7318"/>
    <w:rsid w:val="002F7D6B"/>
    <w:rsid w:val="00302E8B"/>
    <w:rsid w:val="00303F19"/>
    <w:rsid w:val="00307409"/>
    <w:rsid w:val="00307D0A"/>
    <w:rsid w:val="00311AFA"/>
    <w:rsid w:val="00311C24"/>
    <w:rsid w:val="003132F3"/>
    <w:rsid w:val="00317349"/>
    <w:rsid w:val="00322B58"/>
    <w:rsid w:val="00324B27"/>
    <w:rsid w:val="0032696A"/>
    <w:rsid w:val="00336D03"/>
    <w:rsid w:val="0033760B"/>
    <w:rsid w:val="00337F22"/>
    <w:rsid w:val="00343AC7"/>
    <w:rsid w:val="00343C0B"/>
    <w:rsid w:val="00344CA5"/>
    <w:rsid w:val="00345C59"/>
    <w:rsid w:val="00347FF5"/>
    <w:rsid w:val="0035055D"/>
    <w:rsid w:val="00352960"/>
    <w:rsid w:val="003537FC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1326"/>
    <w:rsid w:val="003921AF"/>
    <w:rsid w:val="003928F3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5568"/>
    <w:rsid w:val="003C70BC"/>
    <w:rsid w:val="003D039F"/>
    <w:rsid w:val="003D113B"/>
    <w:rsid w:val="003D1C26"/>
    <w:rsid w:val="003D238F"/>
    <w:rsid w:val="003D27B2"/>
    <w:rsid w:val="003D2BA9"/>
    <w:rsid w:val="003D57DA"/>
    <w:rsid w:val="003D5CBD"/>
    <w:rsid w:val="003E0560"/>
    <w:rsid w:val="003E0C8D"/>
    <w:rsid w:val="003E5526"/>
    <w:rsid w:val="003E606E"/>
    <w:rsid w:val="003E6949"/>
    <w:rsid w:val="003E6A12"/>
    <w:rsid w:val="003E7722"/>
    <w:rsid w:val="003F29A0"/>
    <w:rsid w:val="003F45A4"/>
    <w:rsid w:val="003F6849"/>
    <w:rsid w:val="00402EF6"/>
    <w:rsid w:val="00403551"/>
    <w:rsid w:val="00403678"/>
    <w:rsid w:val="0041220E"/>
    <w:rsid w:val="00415A3D"/>
    <w:rsid w:val="00430735"/>
    <w:rsid w:val="004331F7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81E"/>
    <w:rsid w:val="00475CB1"/>
    <w:rsid w:val="00475E70"/>
    <w:rsid w:val="004812FA"/>
    <w:rsid w:val="0048168A"/>
    <w:rsid w:val="00482739"/>
    <w:rsid w:val="0048367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2C7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3F34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D62E9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3C2B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2364"/>
    <w:rsid w:val="00656BF6"/>
    <w:rsid w:val="00657048"/>
    <w:rsid w:val="00657518"/>
    <w:rsid w:val="0065798B"/>
    <w:rsid w:val="00660B75"/>
    <w:rsid w:val="00662B23"/>
    <w:rsid w:val="006650CD"/>
    <w:rsid w:val="00667570"/>
    <w:rsid w:val="006735CB"/>
    <w:rsid w:val="006771DD"/>
    <w:rsid w:val="00685B46"/>
    <w:rsid w:val="006948A2"/>
    <w:rsid w:val="00696440"/>
    <w:rsid w:val="00697DA0"/>
    <w:rsid w:val="006A71D6"/>
    <w:rsid w:val="006B2798"/>
    <w:rsid w:val="006B2B4B"/>
    <w:rsid w:val="006B5365"/>
    <w:rsid w:val="006C2928"/>
    <w:rsid w:val="006D61C1"/>
    <w:rsid w:val="006D6AD2"/>
    <w:rsid w:val="006E01DE"/>
    <w:rsid w:val="006E1A20"/>
    <w:rsid w:val="006E4BDC"/>
    <w:rsid w:val="006E6F70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1952"/>
    <w:rsid w:val="007653E5"/>
    <w:rsid w:val="00771585"/>
    <w:rsid w:val="00771DAD"/>
    <w:rsid w:val="007744C2"/>
    <w:rsid w:val="00775A49"/>
    <w:rsid w:val="00777B60"/>
    <w:rsid w:val="0078358E"/>
    <w:rsid w:val="007849E2"/>
    <w:rsid w:val="00786DCE"/>
    <w:rsid w:val="007873EE"/>
    <w:rsid w:val="00790684"/>
    <w:rsid w:val="00794AAA"/>
    <w:rsid w:val="00794B87"/>
    <w:rsid w:val="00795EA7"/>
    <w:rsid w:val="0079720E"/>
    <w:rsid w:val="007A44C1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373F"/>
    <w:rsid w:val="007D5822"/>
    <w:rsid w:val="007D70BE"/>
    <w:rsid w:val="007E1E62"/>
    <w:rsid w:val="007E5E48"/>
    <w:rsid w:val="007E68EF"/>
    <w:rsid w:val="007E6959"/>
    <w:rsid w:val="007E737B"/>
    <w:rsid w:val="007F0DD1"/>
    <w:rsid w:val="00802FBA"/>
    <w:rsid w:val="00803AD0"/>
    <w:rsid w:val="008040B3"/>
    <w:rsid w:val="00804DA1"/>
    <w:rsid w:val="00805A99"/>
    <w:rsid w:val="008060E0"/>
    <w:rsid w:val="00806108"/>
    <w:rsid w:val="0081052E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57C"/>
    <w:rsid w:val="00873EBC"/>
    <w:rsid w:val="00875D83"/>
    <w:rsid w:val="008803B8"/>
    <w:rsid w:val="008842B9"/>
    <w:rsid w:val="008852C2"/>
    <w:rsid w:val="008874D7"/>
    <w:rsid w:val="008A1A0A"/>
    <w:rsid w:val="008A2BC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3A43"/>
    <w:rsid w:val="00903EEE"/>
    <w:rsid w:val="00907489"/>
    <w:rsid w:val="00911699"/>
    <w:rsid w:val="00913BD6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35EA"/>
    <w:rsid w:val="00934C0C"/>
    <w:rsid w:val="00935823"/>
    <w:rsid w:val="00942CE5"/>
    <w:rsid w:val="00945DC3"/>
    <w:rsid w:val="00951C35"/>
    <w:rsid w:val="0096018D"/>
    <w:rsid w:val="009606E0"/>
    <w:rsid w:val="0096296E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273D"/>
    <w:rsid w:val="00993D0F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C545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3B0"/>
    <w:rsid w:val="00A06984"/>
    <w:rsid w:val="00A06B42"/>
    <w:rsid w:val="00A10408"/>
    <w:rsid w:val="00A149DD"/>
    <w:rsid w:val="00A16AAE"/>
    <w:rsid w:val="00A177DC"/>
    <w:rsid w:val="00A24E3B"/>
    <w:rsid w:val="00A262FB"/>
    <w:rsid w:val="00A332CC"/>
    <w:rsid w:val="00A35CA3"/>
    <w:rsid w:val="00A45561"/>
    <w:rsid w:val="00A509C9"/>
    <w:rsid w:val="00A52D56"/>
    <w:rsid w:val="00A53AD4"/>
    <w:rsid w:val="00A542BB"/>
    <w:rsid w:val="00A620C1"/>
    <w:rsid w:val="00A62380"/>
    <w:rsid w:val="00A65F50"/>
    <w:rsid w:val="00A66212"/>
    <w:rsid w:val="00A70C35"/>
    <w:rsid w:val="00A742D3"/>
    <w:rsid w:val="00A74628"/>
    <w:rsid w:val="00A7532C"/>
    <w:rsid w:val="00A763A0"/>
    <w:rsid w:val="00A8033C"/>
    <w:rsid w:val="00A81D7E"/>
    <w:rsid w:val="00A841B1"/>
    <w:rsid w:val="00A85404"/>
    <w:rsid w:val="00A86B3D"/>
    <w:rsid w:val="00A91B83"/>
    <w:rsid w:val="00A95712"/>
    <w:rsid w:val="00A97DCF"/>
    <w:rsid w:val="00A97F50"/>
    <w:rsid w:val="00AA044A"/>
    <w:rsid w:val="00AA2761"/>
    <w:rsid w:val="00AA60D8"/>
    <w:rsid w:val="00AA6BA9"/>
    <w:rsid w:val="00AB2773"/>
    <w:rsid w:val="00AB532E"/>
    <w:rsid w:val="00AB5CC5"/>
    <w:rsid w:val="00AB5D23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0D7D"/>
    <w:rsid w:val="00AE2434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57B90"/>
    <w:rsid w:val="00B66BE5"/>
    <w:rsid w:val="00B66E63"/>
    <w:rsid w:val="00B775B5"/>
    <w:rsid w:val="00B82862"/>
    <w:rsid w:val="00B92229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0DA3"/>
    <w:rsid w:val="00BD2229"/>
    <w:rsid w:val="00BD336C"/>
    <w:rsid w:val="00BD72BC"/>
    <w:rsid w:val="00BE0202"/>
    <w:rsid w:val="00BE03DE"/>
    <w:rsid w:val="00BE1C78"/>
    <w:rsid w:val="00BE2B86"/>
    <w:rsid w:val="00BE2EB8"/>
    <w:rsid w:val="00BE3E22"/>
    <w:rsid w:val="00BE618D"/>
    <w:rsid w:val="00BF01C2"/>
    <w:rsid w:val="00BF1F25"/>
    <w:rsid w:val="00BF1FDF"/>
    <w:rsid w:val="00BF4F79"/>
    <w:rsid w:val="00BF623C"/>
    <w:rsid w:val="00BF72E8"/>
    <w:rsid w:val="00BF790E"/>
    <w:rsid w:val="00C11326"/>
    <w:rsid w:val="00C12EAC"/>
    <w:rsid w:val="00C15530"/>
    <w:rsid w:val="00C20072"/>
    <w:rsid w:val="00C20F4E"/>
    <w:rsid w:val="00C21C17"/>
    <w:rsid w:val="00C306F1"/>
    <w:rsid w:val="00C30976"/>
    <w:rsid w:val="00C33457"/>
    <w:rsid w:val="00C33F1D"/>
    <w:rsid w:val="00C348E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5627"/>
    <w:rsid w:val="00C56F1A"/>
    <w:rsid w:val="00C5726C"/>
    <w:rsid w:val="00C57276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E5394"/>
    <w:rsid w:val="00CF4F82"/>
    <w:rsid w:val="00CF778F"/>
    <w:rsid w:val="00D00557"/>
    <w:rsid w:val="00D00AFB"/>
    <w:rsid w:val="00D131DC"/>
    <w:rsid w:val="00D16089"/>
    <w:rsid w:val="00D2155D"/>
    <w:rsid w:val="00D3021C"/>
    <w:rsid w:val="00D30456"/>
    <w:rsid w:val="00D304DE"/>
    <w:rsid w:val="00D355B3"/>
    <w:rsid w:val="00D36E72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5EA1"/>
    <w:rsid w:val="00D66020"/>
    <w:rsid w:val="00D67261"/>
    <w:rsid w:val="00D67A7E"/>
    <w:rsid w:val="00D72700"/>
    <w:rsid w:val="00D73196"/>
    <w:rsid w:val="00D7457B"/>
    <w:rsid w:val="00D74C54"/>
    <w:rsid w:val="00D8377D"/>
    <w:rsid w:val="00D942D9"/>
    <w:rsid w:val="00DA4407"/>
    <w:rsid w:val="00DA47F4"/>
    <w:rsid w:val="00DB32A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1EEC"/>
    <w:rsid w:val="00E45128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4F54"/>
    <w:rsid w:val="00E76C6F"/>
    <w:rsid w:val="00E76D5C"/>
    <w:rsid w:val="00E82015"/>
    <w:rsid w:val="00E857B3"/>
    <w:rsid w:val="00E92F88"/>
    <w:rsid w:val="00E958CD"/>
    <w:rsid w:val="00EA1899"/>
    <w:rsid w:val="00EA7A61"/>
    <w:rsid w:val="00EB1A83"/>
    <w:rsid w:val="00EB2FDA"/>
    <w:rsid w:val="00EB364F"/>
    <w:rsid w:val="00EC1437"/>
    <w:rsid w:val="00EC3BD6"/>
    <w:rsid w:val="00EC42BC"/>
    <w:rsid w:val="00EC43FA"/>
    <w:rsid w:val="00EC7AA6"/>
    <w:rsid w:val="00ED06B8"/>
    <w:rsid w:val="00ED225F"/>
    <w:rsid w:val="00ED24B9"/>
    <w:rsid w:val="00ED3FF9"/>
    <w:rsid w:val="00ED480B"/>
    <w:rsid w:val="00ED4E3F"/>
    <w:rsid w:val="00ED53E4"/>
    <w:rsid w:val="00ED7D8C"/>
    <w:rsid w:val="00EE242F"/>
    <w:rsid w:val="00EE25AF"/>
    <w:rsid w:val="00EE4F81"/>
    <w:rsid w:val="00EE6445"/>
    <w:rsid w:val="00EF0C97"/>
    <w:rsid w:val="00EF41B3"/>
    <w:rsid w:val="00EF41E6"/>
    <w:rsid w:val="00EF6285"/>
    <w:rsid w:val="00F01A98"/>
    <w:rsid w:val="00F03118"/>
    <w:rsid w:val="00F05075"/>
    <w:rsid w:val="00F05FA5"/>
    <w:rsid w:val="00F0680E"/>
    <w:rsid w:val="00F10DDB"/>
    <w:rsid w:val="00F15959"/>
    <w:rsid w:val="00F219F7"/>
    <w:rsid w:val="00F22C77"/>
    <w:rsid w:val="00F23072"/>
    <w:rsid w:val="00F2467C"/>
    <w:rsid w:val="00F25B5D"/>
    <w:rsid w:val="00F31516"/>
    <w:rsid w:val="00F33408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84257"/>
    <w:rsid w:val="00F900CB"/>
    <w:rsid w:val="00FA107D"/>
    <w:rsid w:val="00FA279C"/>
    <w:rsid w:val="00FA7718"/>
    <w:rsid w:val="00FB1F45"/>
    <w:rsid w:val="00FB2CFF"/>
    <w:rsid w:val="00FC19EB"/>
    <w:rsid w:val="00FC55BA"/>
    <w:rsid w:val="00FD0374"/>
    <w:rsid w:val="00FD068F"/>
    <w:rsid w:val="00FD2051"/>
    <w:rsid w:val="00FD3E25"/>
    <w:rsid w:val="00FD71AE"/>
    <w:rsid w:val="00FE1BAC"/>
    <w:rsid w:val="00FE3D10"/>
    <w:rsid w:val="00FE545A"/>
    <w:rsid w:val="00FE7724"/>
    <w:rsid w:val="00FF0522"/>
    <w:rsid w:val="00FF1B51"/>
    <w:rsid w:val="00FF4E00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paragraph" w:styleId="Heading2">
    <w:name w:val="heading 2"/>
    <w:basedOn w:val="Normal"/>
    <w:link w:val="Heading2Char"/>
    <w:uiPriority w:val="9"/>
    <w:qFormat/>
    <w:rsid w:val="00D00AF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  <w:style w:type="paragraph" w:customStyle="1" w:styleId="Default">
    <w:name w:val="Default"/>
    <w:rsid w:val="00C20F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0AF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vo6zLjl0m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E74F-5258-4B9B-9C99-B7BA414C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Ahmed, Anis</cp:lastModifiedBy>
  <cp:revision>2</cp:revision>
  <cp:lastPrinted>2023-02-08T12:43:00Z</cp:lastPrinted>
  <dcterms:created xsi:type="dcterms:W3CDTF">2025-01-02T20:01:00Z</dcterms:created>
  <dcterms:modified xsi:type="dcterms:W3CDTF">2025-01-02T20:01:00Z</dcterms:modified>
</cp:coreProperties>
</file>